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6B0" w:rsidRPr="00F51909" w:rsidRDefault="009226B0" w:rsidP="005E5A67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</w:pPr>
      <w:r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>1 Ioan –</w:t>
      </w:r>
      <w:r w:rsidR="00186FF2"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 xml:space="preserve"> llythyr</w:t>
      </w:r>
      <w:r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 xml:space="preserve"> am gariad.</w:t>
      </w:r>
    </w:p>
    <w:p w:rsidR="006F73AA" w:rsidRPr="006F73AA" w:rsidRDefault="00D37199" w:rsidP="006F73AA">
      <w:pP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1 Ioan 4</w:t>
      </w:r>
      <w:r w:rsidR="00063D50" w:rsidRPr="00F51909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 xml:space="preserve"> </w:t>
      </w:r>
      <w:r w:rsidR="00B81FA3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(</w:t>
      </w:r>
      <w:r w:rsidR="00B523C4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4-6</w:t>
      </w:r>
      <w:r w:rsidR="00B66C8C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)</w:t>
      </w:r>
    </w:p>
    <w:p w:rsidR="00D37199" w:rsidRPr="00170916" w:rsidRDefault="00E17E30" w:rsidP="00170916">
      <w:pPr>
        <w:pStyle w:val="NoSpacing"/>
        <w:jc w:val="both"/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nd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lant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nnwyl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ych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hi'n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rthyn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duw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ych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hi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isoes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wedi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nnill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rwydr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rbyn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offwydi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fals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yma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am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od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yr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Ysbryd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ydd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ynoch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chi yn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ryfach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awer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a'r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ydd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n y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yd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70916">
        <w:rPr>
          <w:rStyle w:val="apple-converted-space"/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bookmarkStart w:id="0" w:name="5"/>
      <w:bookmarkEnd w:id="0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5</w:t>
      </w:r>
      <w:r w:rsidRPr="00170916">
        <w:rPr>
          <w:rStyle w:val="apple-converted-space"/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'r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yd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nnuwiol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en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hw'n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rthyn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ac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en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hw'n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iarad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aith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yd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hwnnw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ac mae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obl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yd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wrando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rnyn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hw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70916">
        <w:rPr>
          <w:rStyle w:val="apple-converted-space"/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bookmarkStart w:id="1" w:name="6"/>
      <w:bookmarkEnd w:id="1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6</w:t>
      </w:r>
      <w:r w:rsidRPr="00170916">
        <w:rPr>
          <w:rStyle w:val="apple-converted-space"/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nd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ŷn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ni'n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rthyn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duw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elly'r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hai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y'n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abod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uw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y'n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wrando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rnon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i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ydy'r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hai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ydd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dim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rthyn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duw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dim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wrando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rnon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i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yma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ut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mae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wybod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s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i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Ysbryd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wirionedd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eu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ysbryd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wyll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ydd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an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ywun</w:t>
      </w:r>
      <w:proofErr w:type="spellEnd"/>
      <w:r w:rsidRPr="00170916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1E7012" w:rsidRPr="00B523C4" w:rsidRDefault="001E7012" w:rsidP="00DF3266">
      <w:pPr>
        <w:pStyle w:val="NoSpacing"/>
        <w:jc w:val="center"/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B523C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..........</w:t>
      </w:r>
    </w:p>
    <w:p w:rsidR="005678D9" w:rsidRDefault="005678D9" w:rsidP="00DF3266">
      <w:pPr>
        <w:pStyle w:val="NoSpacing"/>
        <w:jc w:val="center"/>
        <w:rPr>
          <w:rFonts w:ascii="Verdana" w:eastAsia="Times New Roman" w:hAnsi="Verdana" w:cs="Times New Roman"/>
          <w:color w:val="484848"/>
          <w:sz w:val="23"/>
          <w:szCs w:val="23"/>
          <w:bdr w:val="none" w:sz="0" w:space="0" w:color="auto" w:frame="1"/>
          <w:shd w:val="clear" w:color="auto" w:fill="FFFFFF"/>
          <w:lang w:val="cy-GB" w:eastAsia="cy-GB"/>
        </w:rPr>
      </w:pPr>
    </w:p>
    <w:p w:rsidR="00064DEA" w:rsidRPr="004938B6" w:rsidRDefault="000E2020" w:rsidP="00064DEA">
      <w:p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0E2020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Adnod </w:t>
      </w:r>
      <w:r w:rsidR="00164567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4</w:t>
      </w:r>
      <w:r w:rsidR="00772A6A" w:rsidRPr="005678D9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:</w:t>
      </w:r>
      <w:r w:rsidR="00141D56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="00164567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Buddugoliaeth! Oes</w:t>
      </w:r>
      <w:r w:rsidR="00DD25B1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,</w:t>
      </w:r>
      <w:r w:rsidR="00164567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mae yna broffwydi ffals</w:t>
      </w:r>
      <w:r w:rsidR="00DD25B1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,</w:t>
      </w:r>
      <w:r w:rsidR="00164567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ond </w:t>
      </w:r>
      <w:r w:rsidR="00662DC4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does dim</w:t>
      </w:r>
      <w:r w:rsidR="00164567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posib twyllo gwir Gristnogion am fod Ysbryd Gl</w:t>
      </w:r>
      <w:r w:rsidR="00164567">
        <w:rPr>
          <w:rFonts w:ascii="Arial Unicode MS" w:eastAsia="Arial Unicode MS" w:hAnsi="Arial Unicode MS" w:cs="Arial Unicode MS" w:hint="eastAsia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â</w:t>
      </w:r>
      <w:r w:rsidR="00164567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n Duw yn byw ynddyn nhw. Mae Ysbryd Duw yn gryfach na phob gelyn. Mae Iesu wedi sicrhau’r fuddugoliaeth wrth farw ar y groes ac atgyfodi.</w:t>
      </w:r>
    </w:p>
    <w:p w:rsidR="0074505B" w:rsidRPr="00DD25B1" w:rsidRDefault="00141D56" w:rsidP="008B11AC">
      <w:pPr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Adnod </w:t>
      </w:r>
      <w:r w:rsidR="00164567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5</w:t>
      </w:r>
      <w:r w:rsidR="00B81BDB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: </w:t>
      </w:r>
      <w:r w:rsidR="00311363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="00164567" w:rsidRPr="00164567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Mae’n werth nodi eto mae dau fath o bobl sydd yn y byd yn ôl </w:t>
      </w:r>
      <w:r w:rsidR="00164567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y B</w:t>
      </w:r>
      <w:r w:rsidR="00164567" w:rsidRPr="00164567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eibl – y rhai sy’n blant i Dduw a’r rhai sydd ddim – yr annuwiol ( y rhai heb Dduw). </w:t>
      </w:r>
      <w:r w:rsidR="00164567" w:rsidRPr="00164567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Y </w:t>
      </w:r>
      <w:proofErr w:type="spellStart"/>
      <w:r w:rsidR="00164567" w:rsidRPr="00164567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diafol</w:t>
      </w:r>
      <w:proofErr w:type="spellEnd"/>
      <w:r w:rsidR="00164567" w:rsidRPr="00164567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(‛</w:t>
      </w:r>
      <w:proofErr w:type="spellStart"/>
      <w:r w:rsidR="00164567" w:rsidRPr="00164567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duw</w:t>
      </w:r>
      <w:proofErr w:type="spellEnd"/>
      <w:r w:rsidR="00164567" w:rsidRPr="00164567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‛ y </w:t>
      </w:r>
      <w:proofErr w:type="spellStart"/>
      <w:r w:rsidR="00164567" w:rsidRPr="00164567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byd</w:t>
      </w:r>
      <w:proofErr w:type="spellEnd"/>
      <w:r w:rsidR="00164567" w:rsidRPr="00164567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="00164567" w:rsidRPr="00164567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hwn</w:t>
      </w:r>
      <w:proofErr w:type="spellEnd"/>
      <w:r w:rsidR="00164567" w:rsidRPr="00164567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) </w:t>
      </w:r>
      <w:proofErr w:type="spellStart"/>
      <w:r w:rsidR="00164567" w:rsidRPr="00DD25B1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sydd</w:t>
      </w:r>
      <w:proofErr w:type="spellEnd"/>
      <w:r w:rsidR="00164567" w:rsidRPr="00DD25B1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="00164567" w:rsidRPr="00DD25B1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wedi</w:t>
      </w:r>
      <w:proofErr w:type="spellEnd"/>
      <w:r w:rsidR="00164567" w:rsidRPr="00DD25B1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="00164567" w:rsidRPr="00DD25B1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dallu'r</w:t>
      </w:r>
      <w:proofErr w:type="spellEnd"/>
      <w:r w:rsidR="00164567" w:rsidRPr="00DD25B1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="00164567" w:rsidRPr="00DD25B1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rhai</w:t>
      </w:r>
      <w:proofErr w:type="spellEnd"/>
      <w:r w:rsidR="00164567" w:rsidRPr="00DD25B1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="00164567" w:rsidRPr="00DD25B1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sydd</w:t>
      </w:r>
      <w:proofErr w:type="spellEnd"/>
      <w:r w:rsidR="00164567" w:rsidRPr="00DD25B1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</w:t>
      </w:r>
      <w:proofErr w:type="spellStart"/>
      <w:r w:rsidR="00164567" w:rsidRPr="00DD25B1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ddim</w:t>
      </w:r>
      <w:proofErr w:type="spellEnd"/>
      <w:r w:rsidR="00164567" w:rsidRPr="00DD25B1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yn </w:t>
      </w:r>
      <w:proofErr w:type="spellStart"/>
      <w:r w:rsidR="00164567" w:rsidRPr="00DD25B1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credu</w:t>
      </w:r>
      <w:proofErr w:type="spellEnd"/>
      <w:r w:rsidR="00164567" w:rsidRPr="00DD25B1"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.</w:t>
      </w:r>
      <w:r w:rsidR="00164567" w:rsidRPr="00DD25B1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 (2 </w:t>
      </w:r>
      <w:proofErr w:type="spellStart"/>
      <w:r w:rsidR="00164567" w:rsidRPr="00DD25B1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>Corinthiaid</w:t>
      </w:r>
      <w:proofErr w:type="spellEnd"/>
      <w:r w:rsidR="00164567" w:rsidRPr="00DD25B1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  <w:t xml:space="preserve"> 4:4)</w:t>
      </w:r>
      <w:r w:rsidR="00164567" w:rsidRPr="00DD25B1">
        <w:rPr>
          <w:rStyle w:val="apple-converted-space"/>
          <w:rFonts w:ascii="Arial Unicode MS" w:eastAsia="Arial Unicode MS" w:hAnsi="Arial Unicode MS" w:cs="Arial Unicode MS"/>
          <w:sz w:val="23"/>
          <w:szCs w:val="23"/>
          <w:shd w:val="clear" w:color="auto" w:fill="FFFFFF"/>
        </w:rPr>
        <w:t xml:space="preserve"> ac </w:t>
      </w:r>
      <w:proofErr w:type="spellStart"/>
      <w:r w:rsidR="00164567" w:rsidRPr="00DD25B1">
        <w:rPr>
          <w:rStyle w:val="apple-converted-space"/>
          <w:rFonts w:ascii="Arial Unicode MS" w:eastAsia="Arial Unicode MS" w:hAnsi="Arial Unicode MS" w:cs="Arial Unicode MS"/>
          <w:sz w:val="23"/>
          <w:szCs w:val="23"/>
          <w:shd w:val="clear" w:color="auto" w:fill="FFFFFF"/>
        </w:rPr>
        <w:t>oherwydd</w:t>
      </w:r>
      <w:proofErr w:type="spellEnd"/>
      <w:r w:rsidR="00164567" w:rsidRPr="00DD25B1">
        <w:rPr>
          <w:rStyle w:val="apple-converted-space"/>
          <w:rFonts w:ascii="Arial Unicode MS" w:eastAsia="Arial Unicode MS" w:hAnsi="Arial Unicode MS" w:cs="Arial Unicode MS"/>
          <w:sz w:val="23"/>
          <w:szCs w:val="23"/>
          <w:shd w:val="clear" w:color="auto" w:fill="FFFFFF"/>
        </w:rPr>
        <w:t xml:space="preserve"> </w:t>
      </w:r>
      <w:proofErr w:type="spellStart"/>
      <w:r w:rsidR="00164567" w:rsidRPr="00DD25B1">
        <w:rPr>
          <w:rStyle w:val="apple-converted-space"/>
          <w:rFonts w:ascii="Arial Unicode MS" w:eastAsia="Arial Unicode MS" w:hAnsi="Arial Unicode MS" w:cs="Arial Unicode MS"/>
          <w:sz w:val="23"/>
          <w:szCs w:val="23"/>
          <w:shd w:val="clear" w:color="auto" w:fill="FFFFFF"/>
        </w:rPr>
        <w:t>hyn</w:t>
      </w:r>
      <w:proofErr w:type="spellEnd"/>
      <w:r w:rsidR="00164567" w:rsidRPr="00DD25B1">
        <w:rPr>
          <w:rStyle w:val="apple-converted-space"/>
          <w:rFonts w:ascii="Arial Unicode MS" w:eastAsia="Arial Unicode MS" w:hAnsi="Arial Unicode MS" w:cs="Arial Unicode MS"/>
          <w:sz w:val="23"/>
          <w:szCs w:val="23"/>
          <w:shd w:val="clear" w:color="auto" w:fill="FFFFFF"/>
        </w:rPr>
        <w:t xml:space="preserve"> </w:t>
      </w:r>
      <w:proofErr w:type="spellStart"/>
      <w:r w:rsidR="00164567" w:rsidRPr="00DD25B1">
        <w:rPr>
          <w:rStyle w:val="apple-converted-space"/>
          <w:rFonts w:ascii="Arial Unicode MS" w:eastAsia="Arial Unicode MS" w:hAnsi="Arial Unicode MS" w:cs="Arial Unicode MS"/>
          <w:sz w:val="23"/>
          <w:szCs w:val="23"/>
          <w:shd w:val="clear" w:color="auto" w:fill="FFFFFF"/>
        </w:rPr>
        <w:t>maen</w:t>
      </w:r>
      <w:proofErr w:type="spellEnd"/>
      <w:r w:rsidR="00164567" w:rsidRPr="00DD25B1">
        <w:rPr>
          <w:rStyle w:val="apple-converted-space"/>
          <w:rFonts w:ascii="Arial Unicode MS" w:eastAsia="Arial Unicode MS" w:hAnsi="Arial Unicode MS" w:cs="Arial Unicode MS"/>
          <w:sz w:val="23"/>
          <w:szCs w:val="23"/>
          <w:shd w:val="clear" w:color="auto" w:fill="FFFFFF"/>
        </w:rPr>
        <w:t xml:space="preserve"> </w:t>
      </w:r>
      <w:proofErr w:type="spellStart"/>
      <w:r w:rsidR="00164567" w:rsidRPr="00DD25B1">
        <w:rPr>
          <w:rStyle w:val="apple-converted-space"/>
          <w:rFonts w:ascii="Arial Unicode MS" w:eastAsia="Arial Unicode MS" w:hAnsi="Arial Unicode MS" w:cs="Arial Unicode MS"/>
          <w:sz w:val="23"/>
          <w:szCs w:val="23"/>
          <w:shd w:val="clear" w:color="auto" w:fill="FFFFFF"/>
        </w:rPr>
        <w:t>nhw’n</w:t>
      </w:r>
      <w:proofErr w:type="spellEnd"/>
      <w:r w:rsidR="00164567" w:rsidRPr="00DD25B1">
        <w:rPr>
          <w:rStyle w:val="apple-converted-space"/>
          <w:rFonts w:ascii="Arial Unicode MS" w:eastAsia="Arial Unicode MS" w:hAnsi="Arial Unicode MS" w:cs="Arial Unicode MS"/>
          <w:sz w:val="23"/>
          <w:szCs w:val="23"/>
          <w:shd w:val="clear" w:color="auto" w:fill="FFFFFF"/>
        </w:rPr>
        <w:t xml:space="preserve"> </w:t>
      </w:r>
      <w:proofErr w:type="spellStart"/>
      <w:r w:rsidR="00164567" w:rsidRPr="00DD25B1">
        <w:rPr>
          <w:rStyle w:val="apple-converted-space"/>
          <w:rFonts w:ascii="Arial Unicode MS" w:eastAsia="Arial Unicode MS" w:hAnsi="Arial Unicode MS" w:cs="Arial Unicode MS"/>
          <w:sz w:val="23"/>
          <w:szCs w:val="23"/>
          <w:shd w:val="clear" w:color="auto" w:fill="FFFFFF"/>
        </w:rPr>
        <w:t>llyncu</w:t>
      </w:r>
      <w:proofErr w:type="spellEnd"/>
      <w:r w:rsidR="00164567" w:rsidRPr="00DD25B1">
        <w:rPr>
          <w:rStyle w:val="apple-converted-space"/>
          <w:rFonts w:ascii="Arial Unicode MS" w:eastAsia="Arial Unicode MS" w:hAnsi="Arial Unicode MS" w:cs="Arial Unicode MS"/>
          <w:sz w:val="23"/>
          <w:szCs w:val="23"/>
          <w:shd w:val="clear" w:color="auto" w:fill="FFFFFF"/>
        </w:rPr>
        <w:t xml:space="preserve"> </w:t>
      </w:r>
      <w:proofErr w:type="spellStart"/>
      <w:r w:rsidR="00164567" w:rsidRPr="00DD25B1">
        <w:rPr>
          <w:rStyle w:val="apple-converted-space"/>
          <w:rFonts w:ascii="Arial Unicode MS" w:eastAsia="Arial Unicode MS" w:hAnsi="Arial Unicode MS" w:cs="Arial Unicode MS"/>
          <w:sz w:val="23"/>
          <w:szCs w:val="23"/>
          <w:shd w:val="clear" w:color="auto" w:fill="FFFFFF"/>
        </w:rPr>
        <w:t>celwydd</w:t>
      </w:r>
      <w:proofErr w:type="spellEnd"/>
      <w:r w:rsidR="00164567" w:rsidRPr="00DD25B1">
        <w:rPr>
          <w:rStyle w:val="apple-converted-space"/>
          <w:rFonts w:ascii="Arial Unicode MS" w:eastAsia="Arial Unicode MS" w:hAnsi="Arial Unicode MS" w:cs="Arial Unicode MS"/>
          <w:sz w:val="23"/>
          <w:szCs w:val="23"/>
          <w:shd w:val="clear" w:color="auto" w:fill="FFFFFF"/>
        </w:rPr>
        <w:t xml:space="preserve"> </w:t>
      </w:r>
      <w:proofErr w:type="spellStart"/>
      <w:r w:rsidR="00164567" w:rsidRPr="00DD25B1">
        <w:rPr>
          <w:rStyle w:val="apple-converted-space"/>
          <w:rFonts w:ascii="Arial Unicode MS" w:eastAsia="Arial Unicode MS" w:hAnsi="Arial Unicode MS" w:cs="Arial Unicode MS"/>
          <w:sz w:val="23"/>
          <w:szCs w:val="23"/>
          <w:shd w:val="clear" w:color="auto" w:fill="FFFFFF"/>
        </w:rPr>
        <w:t>yr</w:t>
      </w:r>
      <w:proofErr w:type="spellEnd"/>
      <w:r w:rsidR="00164567" w:rsidRPr="00DD25B1">
        <w:rPr>
          <w:rStyle w:val="apple-converted-space"/>
          <w:rFonts w:ascii="Arial Unicode MS" w:eastAsia="Arial Unicode MS" w:hAnsi="Arial Unicode MS" w:cs="Arial Unicode MS"/>
          <w:sz w:val="23"/>
          <w:szCs w:val="23"/>
          <w:shd w:val="clear" w:color="auto" w:fill="FFFFFF"/>
        </w:rPr>
        <w:t xml:space="preserve"> </w:t>
      </w:r>
      <w:proofErr w:type="spellStart"/>
      <w:r w:rsidR="00164567" w:rsidRPr="00DD25B1">
        <w:rPr>
          <w:rStyle w:val="apple-converted-space"/>
          <w:rFonts w:ascii="Arial Unicode MS" w:eastAsia="Arial Unicode MS" w:hAnsi="Arial Unicode MS" w:cs="Arial Unicode MS"/>
          <w:sz w:val="23"/>
          <w:szCs w:val="23"/>
          <w:shd w:val="clear" w:color="auto" w:fill="FFFFFF"/>
        </w:rPr>
        <w:t>athrawon</w:t>
      </w:r>
      <w:proofErr w:type="spellEnd"/>
      <w:r w:rsidR="00164567" w:rsidRPr="00DD25B1">
        <w:rPr>
          <w:rStyle w:val="apple-converted-space"/>
          <w:rFonts w:ascii="Arial Unicode MS" w:eastAsia="Arial Unicode MS" w:hAnsi="Arial Unicode MS" w:cs="Arial Unicode MS"/>
          <w:sz w:val="23"/>
          <w:szCs w:val="23"/>
          <w:shd w:val="clear" w:color="auto" w:fill="FFFFFF"/>
        </w:rPr>
        <w:t xml:space="preserve"> </w:t>
      </w:r>
      <w:proofErr w:type="spellStart"/>
      <w:r w:rsidR="00164567" w:rsidRPr="00DD25B1">
        <w:rPr>
          <w:rStyle w:val="apple-converted-space"/>
          <w:rFonts w:ascii="Arial Unicode MS" w:eastAsia="Arial Unicode MS" w:hAnsi="Arial Unicode MS" w:cs="Arial Unicode MS"/>
          <w:sz w:val="23"/>
          <w:szCs w:val="23"/>
          <w:shd w:val="clear" w:color="auto" w:fill="FFFFFF"/>
        </w:rPr>
        <w:t>ffals</w:t>
      </w:r>
      <w:proofErr w:type="spellEnd"/>
      <w:r w:rsidR="00164567" w:rsidRPr="00DD25B1">
        <w:rPr>
          <w:rStyle w:val="apple-converted-space"/>
          <w:rFonts w:ascii="Arial Unicode MS" w:eastAsia="Arial Unicode MS" w:hAnsi="Arial Unicode MS" w:cs="Arial Unicode MS"/>
          <w:sz w:val="23"/>
          <w:szCs w:val="23"/>
          <w:shd w:val="clear" w:color="auto" w:fill="FFFFFF"/>
        </w:rPr>
        <w:t>.</w:t>
      </w:r>
    </w:p>
    <w:p w:rsidR="007714DE" w:rsidRPr="004938B6" w:rsidRDefault="00141D56" w:rsidP="00741AD4">
      <w:pPr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Adnod </w:t>
      </w:r>
      <w:r w:rsidR="00164567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6</w:t>
      </w:r>
      <w:r w:rsidR="00F064B6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: </w:t>
      </w:r>
      <w:r w:rsidR="004D7712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="00DD25B1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Yma mae Ioan yn nodi ffordd arall o wahaniaethu rhwng pobl Dduw a’i elynion – </w:t>
      </w:r>
      <w:r w:rsidR="00F7761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rhaid gofyn y cwestiwn, </w:t>
      </w:r>
      <w:r w:rsidR="00DD25B1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ar bwy maen nhw’n gwrando? Os ydy pobl yn wfftio / anwybyddu gair Duw yna yn sicr dydyn nhw ddim o Dduw.</w:t>
      </w:r>
    </w:p>
    <w:p w:rsidR="00AE5004" w:rsidRDefault="00C05FAE" w:rsidP="00D97746">
      <w:pP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</w:pPr>
      <w:r w:rsidRPr="00C05FAE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Meddwl mwy</w:t>
      </w:r>
    </w:p>
    <w:p w:rsidR="00741AD4" w:rsidRDefault="00F7761B" w:rsidP="00D97746">
      <w:pPr>
        <w:rPr>
          <w:rFonts w:ascii="Arial Unicode MS" w:eastAsia="Arial Unicode MS" w:hAnsi="Arial Unicode MS" w:cs="Arial Unicode MS"/>
          <w:sz w:val="24"/>
          <w:szCs w:val="24"/>
          <w:lang w:val="cy-GB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Ioan 10: 1-5</w:t>
      </w:r>
      <w:r w:rsidR="0074505B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lang w:val="cy-GB"/>
        </w:rPr>
        <w:t>Pam fod y gair ‘llais’ yn bwysig yn y stori?</w:t>
      </w:r>
    </w:p>
    <w:p w:rsidR="00932BA7" w:rsidRPr="00377CE9" w:rsidRDefault="00932BA7" w:rsidP="00D97746">
      <w:pPr>
        <w:rPr>
          <w:rFonts w:ascii="Arial Unicode MS" w:eastAsia="Arial Unicode MS" w:hAnsi="Arial Unicode MS" w:cs="Arial Unicode MS"/>
          <w:i/>
          <w:sz w:val="24"/>
          <w:szCs w:val="24"/>
          <w:shd w:val="clear" w:color="auto" w:fill="FFFFFF"/>
        </w:rPr>
      </w:pPr>
      <w:bookmarkStart w:id="2" w:name="_GoBack"/>
      <w:bookmarkEnd w:id="2"/>
    </w:p>
    <w:sectPr w:rsidR="00932BA7" w:rsidRPr="00377CE9" w:rsidSect="0009766A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5F1" w:rsidRDefault="005475F1" w:rsidP="0019178C">
      <w:pPr>
        <w:spacing w:after="0" w:line="240" w:lineRule="auto"/>
      </w:pPr>
      <w:r>
        <w:separator/>
      </w:r>
    </w:p>
  </w:endnote>
  <w:endnote w:type="continuationSeparator" w:id="0">
    <w:p w:rsidR="005475F1" w:rsidRDefault="005475F1" w:rsidP="0019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8C" w:rsidRDefault="0019178C">
    <w:pPr>
      <w:pStyle w:val="Footer"/>
    </w:pPr>
    <w:r>
      <w:rPr>
        <w:noProof/>
        <w:lang w:val="en-GB" w:eastAsia="en-GB"/>
      </w:rPr>
      <w:drawing>
        <wp:inline distT="0" distB="0" distL="0" distR="0" wp14:anchorId="5CEF751B" wp14:editId="7FB8F3D1">
          <wp:extent cx="1790700" cy="377825"/>
          <wp:effectExtent l="0" t="0" r="0" b="317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37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t>GJenki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5F1" w:rsidRDefault="005475F1" w:rsidP="0019178C">
      <w:pPr>
        <w:spacing w:after="0" w:line="240" w:lineRule="auto"/>
      </w:pPr>
      <w:r>
        <w:separator/>
      </w:r>
    </w:p>
  </w:footnote>
  <w:footnote w:type="continuationSeparator" w:id="0">
    <w:p w:rsidR="005475F1" w:rsidRDefault="005475F1" w:rsidP="0019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153"/>
    <w:multiLevelType w:val="hybridMultilevel"/>
    <w:tmpl w:val="879C010A"/>
    <w:lvl w:ilvl="0" w:tplc="7DF49690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1A75"/>
    <w:multiLevelType w:val="hybridMultilevel"/>
    <w:tmpl w:val="1016576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6744"/>
    <w:multiLevelType w:val="hybridMultilevel"/>
    <w:tmpl w:val="E8A8391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3239E"/>
    <w:multiLevelType w:val="hybridMultilevel"/>
    <w:tmpl w:val="E5B6FF30"/>
    <w:lvl w:ilvl="0" w:tplc="E95292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B0"/>
    <w:rsid w:val="00011BB3"/>
    <w:rsid w:val="00063D50"/>
    <w:rsid w:val="00064DEA"/>
    <w:rsid w:val="00092F38"/>
    <w:rsid w:val="0009755A"/>
    <w:rsid w:val="0009766A"/>
    <w:rsid w:val="000B75F5"/>
    <w:rsid w:val="000E2020"/>
    <w:rsid w:val="000F31B9"/>
    <w:rsid w:val="001212C2"/>
    <w:rsid w:val="0013463D"/>
    <w:rsid w:val="0013731D"/>
    <w:rsid w:val="00141D56"/>
    <w:rsid w:val="001538F5"/>
    <w:rsid w:val="00164567"/>
    <w:rsid w:val="00170916"/>
    <w:rsid w:val="00186FF2"/>
    <w:rsid w:val="0019178C"/>
    <w:rsid w:val="001A2226"/>
    <w:rsid w:val="001D762D"/>
    <w:rsid w:val="001E7012"/>
    <w:rsid w:val="00202D6B"/>
    <w:rsid w:val="00226D5E"/>
    <w:rsid w:val="002A5F3A"/>
    <w:rsid w:val="002B7CF6"/>
    <w:rsid w:val="002D2EB0"/>
    <w:rsid w:val="002F7825"/>
    <w:rsid w:val="00311363"/>
    <w:rsid w:val="00362CC8"/>
    <w:rsid w:val="00371887"/>
    <w:rsid w:val="0037336E"/>
    <w:rsid w:val="00374DA2"/>
    <w:rsid w:val="00377CE9"/>
    <w:rsid w:val="003D0F89"/>
    <w:rsid w:val="003E1767"/>
    <w:rsid w:val="003F0E2A"/>
    <w:rsid w:val="003F15BA"/>
    <w:rsid w:val="0042698A"/>
    <w:rsid w:val="00427B5D"/>
    <w:rsid w:val="004610D1"/>
    <w:rsid w:val="00474111"/>
    <w:rsid w:val="004938B6"/>
    <w:rsid w:val="004B383E"/>
    <w:rsid w:val="004D7712"/>
    <w:rsid w:val="004D7CE0"/>
    <w:rsid w:val="005265C1"/>
    <w:rsid w:val="005300F1"/>
    <w:rsid w:val="00536777"/>
    <w:rsid w:val="005475F1"/>
    <w:rsid w:val="005678D9"/>
    <w:rsid w:val="00572429"/>
    <w:rsid w:val="00584BF7"/>
    <w:rsid w:val="005B4D59"/>
    <w:rsid w:val="005E5A67"/>
    <w:rsid w:val="00611913"/>
    <w:rsid w:val="00614A20"/>
    <w:rsid w:val="006366DF"/>
    <w:rsid w:val="00662DC4"/>
    <w:rsid w:val="00671E44"/>
    <w:rsid w:val="006B2A25"/>
    <w:rsid w:val="006F0B48"/>
    <w:rsid w:val="006F73AA"/>
    <w:rsid w:val="0072042F"/>
    <w:rsid w:val="00722653"/>
    <w:rsid w:val="00733C3F"/>
    <w:rsid w:val="00741AD4"/>
    <w:rsid w:val="0074505B"/>
    <w:rsid w:val="007714DE"/>
    <w:rsid w:val="00772A6A"/>
    <w:rsid w:val="007D60E0"/>
    <w:rsid w:val="007F5422"/>
    <w:rsid w:val="00803CD7"/>
    <w:rsid w:val="00824D74"/>
    <w:rsid w:val="00842291"/>
    <w:rsid w:val="00864240"/>
    <w:rsid w:val="0087316C"/>
    <w:rsid w:val="00887767"/>
    <w:rsid w:val="008B11AC"/>
    <w:rsid w:val="008C7FF0"/>
    <w:rsid w:val="008E7069"/>
    <w:rsid w:val="008F247F"/>
    <w:rsid w:val="008F5AC3"/>
    <w:rsid w:val="009226B0"/>
    <w:rsid w:val="00932BA7"/>
    <w:rsid w:val="009337DF"/>
    <w:rsid w:val="00935275"/>
    <w:rsid w:val="00944AEF"/>
    <w:rsid w:val="0097766E"/>
    <w:rsid w:val="009B0F5B"/>
    <w:rsid w:val="009B78E0"/>
    <w:rsid w:val="009E071A"/>
    <w:rsid w:val="009E55AE"/>
    <w:rsid w:val="00A11B80"/>
    <w:rsid w:val="00A362C5"/>
    <w:rsid w:val="00A51336"/>
    <w:rsid w:val="00A54FB6"/>
    <w:rsid w:val="00A55E68"/>
    <w:rsid w:val="00A5725B"/>
    <w:rsid w:val="00A71F50"/>
    <w:rsid w:val="00AB4CB4"/>
    <w:rsid w:val="00AD671C"/>
    <w:rsid w:val="00AE5004"/>
    <w:rsid w:val="00AF68B0"/>
    <w:rsid w:val="00B01E58"/>
    <w:rsid w:val="00B2792B"/>
    <w:rsid w:val="00B40377"/>
    <w:rsid w:val="00B523C4"/>
    <w:rsid w:val="00B63B52"/>
    <w:rsid w:val="00B66C8C"/>
    <w:rsid w:val="00B72093"/>
    <w:rsid w:val="00B81BDB"/>
    <w:rsid w:val="00B81FA3"/>
    <w:rsid w:val="00BD1D74"/>
    <w:rsid w:val="00BE1D98"/>
    <w:rsid w:val="00C0233F"/>
    <w:rsid w:val="00C05FAE"/>
    <w:rsid w:val="00C519E1"/>
    <w:rsid w:val="00C67841"/>
    <w:rsid w:val="00C73478"/>
    <w:rsid w:val="00C95C30"/>
    <w:rsid w:val="00CB7F95"/>
    <w:rsid w:val="00CC1274"/>
    <w:rsid w:val="00CC7ACD"/>
    <w:rsid w:val="00CD3B23"/>
    <w:rsid w:val="00D00BE4"/>
    <w:rsid w:val="00D34BD4"/>
    <w:rsid w:val="00D37199"/>
    <w:rsid w:val="00D413A6"/>
    <w:rsid w:val="00D46289"/>
    <w:rsid w:val="00D97746"/>
    <w:rsid w:val="00DA01D8"/>
    <w:rsid w:val="00DA5305"/>
    <w:rsid w:val="00DC6C9C"/>
    <w:rsid w:val="00DD25B1"/>
    <w:rsid w:val="00DD6690"/>
    <w:rsid w:val="00DF3266"/>
    <w:rsid w:val="00DF729A"/>
    <w:rsid w:val="00E049CC"/>
    <w:rsid w:val="00E1238B"/>
    <w:rsid w:val="00E17E30"/>
    <w:rsid w:val="00E368B8"/>
    <w:rsid w:val="00E459ED"/>
    <w:rsid w:val="00E91B3B"/>
    <w:rsid w:val="00EA63CC"/>
    <w:rsid w:val="00ED4F8A"/>
    <w:rsid w:val="00EE2A15"/>
    <w:rsid w:val="00EF4046"/>
    <w:rsid w:val="00EF70D2"/>
    <w:rsid w:val="00F064B6"/>
    <w:rsid w:val="00F0774D"/>
    <w:rsid w:val="00F1441A"/>
    <w:rsid w:val="00F1721F"/>
    <w:rsid w:val="00F51909"/>
    <w:rsid w:val="00F67B8E"/>
    <w:rsid w:val="00F7761B"/>
    <w:rsid w:val="00F8645C"/>
    <w:rsid w:val="00F9259A"/>
    <w:rsid w:val="00F9738D"/>
    <w:rsid w:val="00FB446E"/>
    <w:rsid w:val="00FB6A80"/>
    <w:rsid w:val="00FC6F38"/>
    <w:rsid w:val="00FD036B"/>
    <w:rsid w:val="00FE1CE3"/>
    <w:rsid w:val="00FE7D39"/>
    <w:rsid w:val="00FF708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E94EE"/>
  <w15:docId w15:val="{A040DC4D-6088-48AD-B72D-214623CA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styleId="Strong">
    <w:name w:val="Strong"/>
    <w:basedOn w:val="DefaultParagraphFont"/>
    <w:uiPriority w:val="22"/>
    <w:qFormat/>
    <w:rsid w:val="009226B0"/>
    <w:rPr>
      <w:b/>
      <w:bCs/>
    </w:rPr>
  </w:style>
  <w:style w:type="character" w:customStyle="1" w:styleId="apple-converted-space">
    <w:name w:val="apple-converted-space"/>
    <w:basedOn w:val="DefaultParagraphFont"/>
    <w:rsid w:val="00FE1CE3"/>
  </w:style>
  <w:style w:type="paragraph" w:customStyle="1" w:styleId="beibl0q1">
    <w:name w:val="beibl0q1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customStyle="1" w:styleId="beibl0qr">
    <w:name w:val="beibl0qr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styleId="ListParagraph">
    <w:name w:val="List Paragraph"/>
    <w:basedOn w:val="Normal"/>
    <w:uiPriority w:val="34"/>
    <w:qFormat/>
    <w:rsid w:val="002F7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82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366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1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78C"/>
  </w:style>
  <w:style w:type="paragraph" w:styleId="Footer">
    <w:name w:val="footer"/>
    <w:basedOn w:val="Normal"/>
    <w:link w:val="FooterChar"/>
    <w:uiPriority w:val="99"/>
    <w:unhideWhenUsed/>
    <w:rsid w:val="00191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8C78-2D7A-4D47-88EC-AB0D2787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G Jenkins</cp:lastModifiedBy>
  <cp:revision>9</cp:revision>
  <dcterms:created xsi:type="dcterms:W3CDTF">2016-12-20T14:52:00Z</dcterms:created>
  <dcterms:modified xsi:type="dcterms:W3CDTF">2016-12-30T08:11:00Z</dcterms:modified>
</cp:coreProperties>
</file>